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2A76" w14:textId="4CBA804F" w:rsidR="00320550" w:rsidRDefault="00194DEF" w:rsidP="00950BDF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E8D">
        <w:rPr>
          <w:rFonts w:ascii="Times New Roman" w:hAnsi="Times New Roman" w:cs="Times New Roman"/>
          <w:bCs/>
          <w:sz w:val="28"/>
          <w:szCs w:val="28"/>
        </w:rPr>
        <w:t xml:space="preserve">Процедура </w:t>
      </w:r>
      <w:r w:rsidR="00471E20">
        <w:rPr>
          <w:rFonts w:ascii="Times New Roman" w:hAnsi="Times New Roman" w:cs="Times New Roman"/>
          <w:bCs/>
          <w:sz w:val="28"/>
          <w:szCs w:val="28"/>
        </w:rPr>
        <w:t>22.</w:t>
      </w:r>
      <w:r w:rsidR="00A371C6">
        <w:rPr>
          <w:rFonts w:ascii="Times New Roman" w:hAnsi="Times New Roman" w:cs="Times New Roman"/>
          <w:bCs/>
          <w:sz w:val="28"/>
          <w:szCs w:val="28"/>
        </w:rPr>
        <w:t>9</w:t>
      </w:r>
      <w:r w:rsidR="00320550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1E0E8D">
        <w:rPr>
          <w:rFonts w:ascii="Times New Roman" w:hAnsi="Times New Roman" w:cs="Times New Roman"/>
          <w:bCs/>
          <w:sz w:val="28"/>
          <w:szCs w:val="28"/>
        </w:rPr>
        <w:t>.</w:t>
      </w:r>
      <w:r w:rsidRPr="00194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BD5" w:rsidRPr="00CA6BD5">
        <w:rPr>
          <w:rFonts w:ascii="Times New Roman" w:hAnsi="Times New Roman" w:cs="Times New Roman"/>
          <w:b/>
          <w:sz w:val="28"/>
          <w:szCs w:val="28"/>
        </w:rPr>
        <w:t>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</w:r>
    </w:p>
    <w:p w14:paraId="29D93C3B" w14:textId="77777777" w:rsidR="00CA6BD5" w:rsidRDefault="00CA6BD5" w:rsidP="00503AFD">
      <w:pPr>
        <w:spacing w:after="0" w:line="2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F2D3E" w14:textId="35403074" w:rsidR="00045E52" w:rsidRPr="00414D79" w:rsidRDefault="00045E52" w:rsidP="00503AFD">
      <w:pPr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й орган (иная организация), в который гражданин должен обратиться: </w:t>
      </w:r>
      <w:r w:rsidR="00324D38" w:rsidRPr="00324D38">
        <w:rPr>
          <w:rFonts w:ascii="Times New Roman" w:hAnsi="Times New Roman" w:cs="Times New Roman"/>
          <w:b/>
          <w:sz w:val="28"/>
          <w:szCs w:val="28"/>
          <w:u w:val="single"/>
        </w:rPr>
        <w:t>сельский исполнительный комитет</w:t>
      </w:r>
    </w:p>
    <w:p w14:paraId="367C6150" w14:textId="4548BD99" w:rsidR="006B3156" w:rsidRPr="006B3156" w:rsidRDefault="006B3156" w:rsidP="006B31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E195F" w14:textId="77777777" w:rsidR="00194DEF" w:rsidRPr="00194DEF" w:rsidRDefault="00194DEF" w:rsidP="00194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EF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ставляемые гражданином для осуществления административной процедуры:</w:t>
      </w:r>
    </w:p>
    <w:p w14:paraId="697BF27E" w14:textId="6FB9EFE7" w:rsidR="00CA6BD5" w:rsidRPr="00CA6BD5" w:rsidRDefault="00CA6BD5" w:rsidP="00CA6BD5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0F315526" w14:textId="77777777" w:rsidR="00CA6BD5" w:rsidRDefault="00CA6BD5" w:rsidP="00CA6BD5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надежности несущей способности и устойчивости конструкции капитального строения, изолированного помещения, машино-места, часть которого погибла, – для построек более одного этажа</w:t>
      </w:r>
    </w:p>
    <w:p w14:paraId="21B3E714" w14:textId="729C42C2" w:rsidR="00E974D4" w:rsidRPr="007F2AB4" w:rsidRDefault="00E974D4" w:rsidP="00B15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7F2AB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ВНИМАНИЕ!</w:t>
      </w:r>
    </w:p>
    <w:p w14:paraId="0DB49DF8" w14:textId="77777777" w:rsidR="00E974D4" w:rsidRPr="007F2AB4" w:rsidRDefault="00E974D4" w:rsidP="00B15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AB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651CF34E" w14:textId="77777777" w:rsidR="00E974D4" w:rsidRPr="007F2AB4" w:rsidRDefault="00E974D4" w:rsidP="00E97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7F2AB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24B843EB" w14:textId="77777777" w:rsidR="0004277D" w:rsidRPr="0004277D" w:rsidRDefault="0004277D" w:rsidP="00B15F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существующих в момент выдачи информации правах, ограничениях (обременениях) прав на капитальное строение или изолированное помещение, земельный участок</w:t>
      </w:r>
      <w:r w:rsidRPr="0004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 ЕГРНИ (в отношении капитального строения, изолированного помещения, </w:t>
      </w:r>
      <w:proofErr w:type="spellStart"/>
      <w:r w:rsidRPr="000427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04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а, часть которого погибла, и земельного участка, на котором капитальное строение, изолированное помещение, </w:t>
      </w:r>
      <w:proofErr w:type="spellStart"/>
      <w:r w:rsidRPr="000427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04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о, часть которого погибла, расположены) </w:t>
      </w:r>
    </w:p>
    <w:p w14:paraId="7F7530B4" w14:textId="77777777" w:rsidR="00CA6BD5" w:rsidRPr="00E974D4" w:rsidRDefault="00CA6BD5" w:rsidP="00E97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13E66D2A" w14:textId="43D6BACC" w:rsidR="001E0681" w:rsidRDefault="00194DEF" w:rsidP="001E06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DEF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при осуществлении административной процедуры: </w:t>
      </w:r>
      <w:r w:rsidR="001E0681" w:rsidRPr="001E0681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</w:p>
    <w:p w14:paraId="54ADA10B" w14:textId="637D1566" w:rsidR="00A57F29" w:rsidRDefault="00194DEF" w:rsidP="00003C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E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существления административной процедуры: </w:t>
      </w:r>
    </w:p>
    <w:p w14:paraId="4BCF3451" w14:textId="77777777" w:rsidR="00CA6BD5" w:rsidRDefault="00CA6BD5" w:rsidP="00503AF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BD5">
        <w:rPr>
          <w:rFonts w:ascii="Times New Roman" w:hAnsi="Times New Roman" w:cs="Times New Roman"/>
          <w:bCs/>
          <w:sz w:val="28"/>
          <w:szCs w:val="28"/>
        </w:rPr>
        <w:t>15 дней со дня подачи заявления</w:t>
      </w:r>
    </w:p>
    <w:p w14:paraId="6772CC05" w14:textId="46D5FF8C" w:rsidR="00220D66" w:rsidRDefault="00194DEF" w:rsidP="007F2A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DEF">
        <w:rPr>
          <w:rFonts w:ascii="Times New Roman" w:hAnsi="Times New Roman" w:cs="Times New Roman"/>
          <w:b/>
          <w:sz w:val="28"/>
          <w:szCs w:val="28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 w:rsidR="009339D2">
        <w:rPr>
          <w:rFonts w:ascii="Times New Roman" w:hAnsi="Times New Roman" w:cs="Times New Roman"/>
          <w:bCs/>
          <w:sz w:val="28"/>
          <w:szCs w:val="28"/>
        </w:rPr>
        <w:t>бессрочно</w:t>
      </w:r>
    </w:p>
    <w:p w14:paraId="1AB96605" w14:textId="77777777" w:rsidR="00950BDF" w:rsidRDefault="00950BDF" w:rsidP="007F2A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4DD02A" w14:textId="77777777" w:rsidR="00950BDF" w:rsidRPr="00950BDF" w:rsidRDefault="00950BDF" w:rsidP="00950BDF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50B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абинет управляющего делами </w:t>
      </w:r>
      <w:proofErr w:type="spellStart"/>
      <w:r w:rsidRPr="00950BDF">
        <w:rPr>
          <w:rFonts w:ascii="Times New Roman" w:hAnsi="Times New Roman" w:cs="Times New Roman"/>
          <w:b/>
          <w:bCs/>
          <w:i/>
          <w:sz w:val="28"/>
          <w:szCs w:val="28"/>
        </w:rPr>
        <w:t>сельисполкома</w:t>
      </w:r>
      <w:proofErr w:type="spellEnd"/>
    </w:p>
    <w:p w14:paraId="1437A4C4" w14:textId="77777777" w:rsidR="00950BDF" w:rsidRPr="00950BDF" w:rsidRDefault="00950BDF" w:rsidP="00950BDF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50B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пециалист – управляющий делами </w:t>
      </w:r>
      <w:proofErr w:type="spellStart"/>
      <w:r w:rsidRPr="00950BDF">
        <w:rPr>
          <w:rFonts w:ascii="Times New Roman" w:hAnsi="Times New Roman" w:cs="Times New Roman"/>
          <w:b/>
          <w:bCs/>
          <w:i/>
          <w:sz w:val="28"/>
          <w:szCs w:val="28"/>
        </w:rPr>
        <w:t>сельисполкома</w:t>
      </w:r>
      <w:proofErr w:type="spellEnd"/>
      <w:r w:rsidRPr="00950B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ерегуд Ирина Николаевна, тел. 91-2-36</w:t>
      </w:r>
    </w:p>
    <w:p w14:paraId="64262713" w14:textId="0D0A3A4D" w:rsidR="00950BDF" w:rsidRDefault="00950BDF" w:rsidP="007F2AB4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50B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 время отсутствия управляющего делами </w:t>
      </w:r>
      <w:proofErr w:type="spellStart"/>
      <w:r w:rsidRPr="00950BDF">
        <w:rPr>
          <w:rFonts w:ascii="Times New Roman" w:hAnsi="Times New Roman" w:cs="Times New Roman"/>
          <w:b/>
          <w:bCs/>
          <w:i/>
          <w:sz w:val="28"/>
          <w:szCs w:val="28"/>
        </w:rPr>
        <w:t>сельисполкома</w:t>
      </w:r>
      <w:proofErr w:type="spellEnd"/>
      <w:r w:rsidRPr="00950B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его обязанности исполняет старший инспектор Кухаренко Кристина Викторовна, тел. 91-1-27</w:t>
      </w:r>
    </w:p>
    <w:p w14:paraId="5C6B4961" w14:textId="77777777" w:rsidR="0004277D" w:rsidRPr="00950BDF" w:rsidRDefault="0004277D" w:rsidP="007F2AB4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5A2ABB" w:rsidRPr="005A2ABB" w14:paraId="2C0D588B" w14:textId="77777777" w:rsidTr="00D85244">
        <w:tc>
          <w:tcPr>
            <w:tcW w:w="5778" w:type="dxa"/>
            <w:shd w:val="clear" w:color="auto" w:fill="auto"/>
          </w:tcPr>
          <w:p w14:paraId="07069203" w14:textId="77777777" w:rsidR="005A2ABB" w:rsidRPr="005A2ABB" w:rsidRDefault="005A2ABB" w:rsidP="005A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A2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дура 22.9</w:t>
            </w:r>
            <w:r w:rsidRPr="005A2A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076" w:type="dxa"/>
            <w:shd w:val="clear" w:color="auto" w:fill="auto"/>
          </w:tcPr>
          <w:p w14:paraId="221C203C" w14:textId="77777777" w:rsidR="005A2ABB" w:rsidRPr="005A2ABB" w:rsidRDefault="005A2ABB" w:rsidP="005A2AB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0A8F8F" w14:textId="77777777" w:rsidR="005A2ABB" w:rsidRPr="005A2ABB" w:rsidRDefault="005A2ABB" w:rsidP="005A2A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5A2ABB" w:rsidRPr="005A2ABB" w14:paraId="62158EC5" w14:textId="77777777" w:rsidTr="00D85244">
        <w:tc>
          <w:tcPr>
            <w:tcW w:w="3794" w:type="dxa"/>
          </w:tcPr>
          <w:p w14:paraId="0B322A3C" w14:textId="77777777" w:rsidR="005A2ABB" w:rsidRPr="005A2ABB" w:rsidRDefault="005A2ABB" w:rsidP="005A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8AE5A3" w14:textId="77777777" w:rsidR="005A2ABB" w:rsidRPr="005A2ABB" w:rsidRDefault="005A2ABB" w:rsidP="005A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986DA3" w14:textId="77777777" w:rsidR="005A2ABB" w:rsidRPr="005A2ABB" w:rsidRDefault="005A2ABB" w:rsidP="005A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B2F4BC" w14:textId="77777777" w:rsidR="005A2ABB" w:rsidRPr="005A2ABB" w:rsidRDefault="005A2ABB" w:rsidP="005A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63A710" w14:textId="77777777" w:rsidR="005A2ABB" w:rsidRPr="005A2ABB" w:rsidRDefault="005A2ABB" w:rsidP="005A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0CF7B0" w14:textId="77777777" w:rsidR="005A2ABB" w:rsidRPr="005A2ABB" w:rsidRDefault="005A2ABB" w:rsidP="005A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8703E9" w14:textId="77777777" w:rsidR="005A2ABB" w:rsidRPr="005A2ABB" w:rsidRDefault="005A2ABB" w:rsidP="005A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ADEDD8" w14:textId="77777777" w:rsidR="005A2ABB" w:rsidRPr="005A2ABB" w:rsidRDefault="005A2ABB" w:rsidP="005A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8A3609" w14:textId="77777777" w:rsidR="005A2ABB" w:rsidRPr="005A2ABB" w:rsidRDefault="005A2ABB" w:rsidP="005A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47C473" w14:textId="77777777" w:rsidR="005A2ABB" w:rsidRPr="005A2ABB" w:rsidRDefault="005A2ABB" w:rsidP="005A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4826B4" w14:textId="77777777" w:rsidR="005A2ABB" w:rsidRPr="005A2ABB" w:rsidRDefault="005A2ABB" w:rsidP="005A2ABB">
            <w:pPr>
              <w:tabs>
                <w:tab w:val="left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060" w:type="dxa"/>
          </w:tcPr>
          <w:p w14:paraId="2E018056" w14:textId="67D21E2E" w:rsidR="005A2ABB" w:rsidRPr="005A2ABB" w:rsidRDefault="00950BDF" w:rsidP="005A2ABB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гский</w:t>
            </w:r>
            <w:r w:rsidR="005A2ABB" w:rsidRPr="005A2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й исполнительный комитет</w:t>
            </w:r>
          </w:p>
          <w:p w14:paraId="0AA53EE2" w14:textId="77777777" w:rsidR="005A2ABB" w:rsidRPr="005A2ABB" w:rsidRDefault="005A2ABB" w:rsidP="005A2ABB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</w:t>
            </w:r>
          </w:p>
          <w:p w14:paraId="006A1D33" w14:textId="77777777" w:rsidR="005A2ABB" w:rsidRPr="005A2ABB" w:rsidRDefault="005A2ABB" w:rsidP="005A2A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5A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Ф.И.О. заявителя)</w:t>
            </w:r>
          </w:p>
          <w:p w14:paraId="01EEF0BE" w14:textId="77777777" w:rsidR="005A2ABB" w:rsidRPr="005A2ABB" w:rsidRDefault="005A2ABB" w:rsidP="005A2ABB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вающего(ей) по адресу:</w:t>
            </w:r>
          </w:p>
          <w:p w14:paraId="469659E1" w14:textId="77777777" w:rsidR="005A2ABB" w:rsidRPr="005A2ABB" w:rsidRDefault="005A2ABB" w:rsidP="005A2ABB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</w:t>
            </w:r>
          </w:p>
          <w:p w14:paraId="1102DC33" w14:textId="77777777" w:rsidR="005A2ABB" w:rsidRPr="005A2ABB" w:rsidRDefault="005A2ABB" w:rsidP="005A2A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5A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указать место регистрации)</w:t>
            </w:r>
          </w:p>
          <w:p w14:paraId="35C65862" w14:textId="77777777" w:rsidR="005A2ABB" w:rsidRPr="005A2ABB" w:rsidRDefault="005A2ABB" w:rsidP="005A2ABB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.: домашний _________________________ </w:t>
            </w:r>
          </w:p>
          <w:p w14:paraId="153988DD" w14:textId="77777777" w:rsidR="005A2ABB" w:rsidRPr="005A2ABB" w:rsidRDefault="005A2ABB" w:rsidP="005A2ABB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мобильный ________________________ </w:t>
            </w:r>
          </w:p>
          <w:p w14:paraId="5B4430EB" w14:textId="77777777" w:rsidR="005A2ABB" w:rsidRPr="005A2ABB" w:rsidRDefault="005A2ABB" w:rsidP="005A2ABB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0130EE1" w14:textId="77777777" w:rsidR="005A2ABB" w:rsidRPr="005A2ABB" w:rsidRDefault="005A2ABB" w:rsidP="005A2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62EBC7C" w14:textId="77777777" w:rsidR="005A2ABB" w:rsidRPr="005A2ABB" w:rsidRDefault="005A2ABB" w:rsidP="005A2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01A681" w14:textId="77777777" w:rsidR="005A2ABB" w:rsidRPr="005A2ABB" w:rsidRDefault="005A2ABB" w:rsidP="005A2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C5D8B50" w14:textId="77777777" w:rsidR="005A2ABB" w:rsidRPr="005A2ABB" w:rsidRDefault="005A2ABB" w:rsidP="005A2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2AB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14:paraId="0BB65DD9" w14:textId="77777777" w:rsidR="005A2ABB" w:rsidRPr="005A2ABB" w:rsidRDefault="005A2ABB" w:rsidP="005A2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E3B02E1" w14:textId="77777777" w:rsidR="005A2ABB" w:rsidRPr="005A2ABB" w:rsidRDefault="005A2ABB" w:rsidP="005A2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AB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шу принять решение о возможности использования капитального строения, изолированного помещения или машино-места (</w:t>
      </w:r>
      <w:r w:rsidRPr="005A2AB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ужное подчеркнуть</w:t>
      </w:r>
      <w:r w:rsidRPr="005A2ABB">
        <w:rPr>
          <w:rFonts w:ascii="Times New Roman" w:eastAsia="Times New Roman" w:hAnsi="Times New Roman" w:cs="Times New Roman"/>
          <w:sz w:val="32"/>
          <w:szCs w:val="32"/>
          <w:lang w:eastAsia="ru-RU"/>
        </w:rPr>
        <w:t>), часть которого погибла, по назначению, расположенного по адресу: ____________________________________</w:t>
      </w:r>
    </w:p>
    <w:p w14:paraId="68EA62A7" w14:textId="77777777" w:rsidR="005A2ABB" w:rsidRPr="005A2ABB" w:rsidRDefault="005A2ABB" w:rsidP="005A2A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ABB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</w:t>
      </w:r>
    </w:p>
    <w:p w14:paraId="02D796AF" w14:textId="77777777" w:rsidR="005A2ABB" w:rsidRPr="005A2ABB" w:rsidRDefault="005A2ABB" w:rsidP="005A2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A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единой классификацией назначения объектов недвижимого имущества </w:t>
      </w:r>
      <w:r w:rsidRPr="005A2A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______________________________</w:t>
      </w:r>
    </w:p>
    <w:p w14:paraId="23BC6E46" w14:textId="77777777" w:rsidR="005A2ABB" w:rsidRPr="005A2ABB" w:rsidRDefault="005A2ABB" w:rsidP="005A2A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ABB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</w:t>
      </w:r>
    </w:p>
    <w:p w14:paraId="0EDF3DD7" w14:textId="77777777" w:rsidR="005A2ABB" w:rsidRPr="005A2ABB" w:rsidRDefault="005A2ABB" w:rsidP="005A2A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ABB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</w:t>
      </w:r>
    </w:p>
    <w:p w14:paraId="25541362" w14:textId="77777777" w:rsidR="005A2ABB" w:rsidRPr="005A2ABB" w:rsidRDefault="005A2ABB" w:rsidP="005A2A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5786BDF" w14:textId="77777777" w:rsidR="005A2ABB" w:rsidRPr="005A2ABB" w:rsidRDefault="005A2ABB" w:rsidP="005A2A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ABB">
        <w:rPr>
          <w:rFonts w:ascii="Times New Roman" w:eastAsia="Times New Roman" w:hAnsi="Times New Roman" w:cs="Times New Roman"/>
          <w:sz w:val="32"/>
          <w:szCs w:val="32"/>
          <w:lang w:eastAsia="ru-RU"/>
        </w:rPr>
        <w:t>К заявлению прилагаю:</w:t>
      </w:r>
    </w:p>
    <w:p w14:paraId="17CF189D" w14:textId="77777777" w:rsidR="005A2ABB" w:rsidRPr="005A2ABB" w:rsidRDefault="005A2ABB" w:rsidP="005A2AB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ABB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F00743" w14:textId="77777777" w:rsidR="005A2ABB" w:rsidRPr="005A2ABB" w:rsidRDefault="005A2ABB" w:rsidP="005A2AB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A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(на) на предоставление сведений от иных государственных органов (организаций) в отношении указанного объекта недвижимого имущества по запросам.</w:t>
      </w:r>
    </w:p>
    <w:p w14:paraId="59539970" w14:textId="77777777" w:rsidR="005A2ABB" w:rsidRPr="005A2ABB" w:rsidRDefault="005A2ABB" w:rsidP="005A2AB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324084" w14:textId="77777777" w:rsidR="005A2ABB" w:rsidRPr="005A2ABB" w:rsidRDefault="005A2ABB" w:rsidP="005A2AB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2AB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          _________                    ______________________</w:t>
      </w:r>
    </w:p>
    <w:p w14:paraId="5DE1F832" w14:textId="77777777" w:rsidR="005A2ABB" w:rsidRPr="005A2ABB" w:rsidRDefault="005A2ABB" w:rsidP="005A2A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2A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</w:t>
      </w:r>
      <w:proofErr w:type="gramStart"/>
      <w:r w:rsidRPr="005A2A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5A2A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                                                        (ФИО)</w:t>
      </w:r>
    </w:p>
    <w:p w14:paraId="40FB73E6" w14:textId="77777777" w:rsidR="005A2ABB" w:rsidRPr="005A2ABB" w:rsidRDefault="005A2ABB" w:rsidP="005A2AB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F65B46A" w14:textId="77777777" w:rsidR="005A2ABB" w:rsidRPr="00220D66" w:rsidRDefault="005A2ABB" w:rsidP="007F2A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A2ABB" w:rsidRPr="00220D66" w:rsidSect="00B15F16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B301A"/>
    <w:multiLevelType w:val="hybridMultilevel"/>
    <w:tmpl w:val="0C6A8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52"/>
    <w:rsid w:val="00003C41"/>
    <w:rsid w:val="0000708E"/>
    <w:rsid w:val="000222BA"/>
    <w:rsid w:val="00023B45"/>
    <w:rsid w:val="0004277D"/>
    <w:rsid w:val="00045E52"/>
    <w:rsid w:val="000743D7"/>
    <w:rsid w:val="0009263E"/>
    <w:rsid w:val="001423E6"/>
    <w:rsid w:val="00154085"/>
    <w:rsid w:val="00165654"/>
    <w:rsid w:val="00171C61"/>
    <w:rsid w:val="001860C7"/>
    <w:rsid w:val="001874F0"/>
    <w:rsid w:val="00194DEF"/>
    <w:rsid w:val="001C6501"/>
    <w:rsid w:val="001E0681"/>
    <w:rsid w:val="001E0E8D"/>
    <w:rsid w:val="00207134"/>
    <w:rsid w:val="00220D66"/>
    <w:rsid w:val="002C0E61"/>
    <w:rsid w:val="00320550"/>
    <w:rsid w:val="00324D38"/>
    <w:rsid w:val="003552CE"/>
    <w:rsid w:val="003F649F"/>
    <w:rsid w:val="00405E85"/>
    <w:rsid w:val="00414D79"/>
    <w:rsid w:val="00453108"/>
    <w:rsid w:val="00471E20"/>
    <w:rsid w:val="00483310"/>
    <w:rsid w:val="004953BE"/>
    <w:rsid w:val="00503AFD"/>
    <w:rsid w:val="00513B70"/>
    <w:rsid w:val="00531C30"/>
    <w:rsid w:val="005A2ABB"/>
    <w:rsid w:val="005B2D55"/>
    <w:rsid w:val="005D16BF"/>
    <w:rsid w:val="005E716D"/>
    <w:rsid w:val="006161EF"/>
    <w:rsid w:val="00696C09"/>
    <w:rsid w:val="006B0570"/>
    <w:rsid w:val="006B3156"/>
    <w:rsid w:val="0071178B"/>
    <w:rsid w:val="00733477"/>
    <w:rsid w:val="007502F6"/>
    <w:rsid w:val="00763E96"/>
    <w:rsid w:val="0079267D"/>
    <w:rsid w:val="007F2AB4"/>
    <w:rsid w:val="00812A81"/>
    <w:rsid w:val="00824092"/>
    <w:rsid w:val="008757C9"/>
    <w:rsid w:val="008878F3"/>
    <w:rsid w:val="008B21B5"/>
    <w:rsid w:val="00932CA3"/>
    <w:rsid w:val="009339D2"/>
    <w:rsid w:val="00947446"/>
    <w:rsid w:val="00950BDF"/>
    <w:rsid w:val="009E5570"/>
    <w:rsid w:val="00A02CD3"/>
    <w:rsid w:val="00A371C6"/>
    <w:rsid w:val="00A57F29"/>
    <w:rsid w:val="00AD7E6F"/>
    <w:rsid w:val="00B15157"/>
    <w:rsid w:val="00B15F16"/>
    <w:rsid w:val="00B229DF"/>
    <w:rsid w:val="00B5049F"/>
    <w:rsid w:val="00B626EA"/>
    <w:rsid w:val="00BC2FE1"/>
    <w:rsid w:val="00BF4F70"/>
    <w:rsid w:val="00C32292"/>
    <w:rsid w:val="00C73C42"/>
    <w:rsid w:val="00C91110"/>
    <w:rsid w:val="00CA0CC0"/>
    <w:rsid w:val="00CA6BD5"/>
    <w:rsid w:val="00CB1186"/>
    <w:rsid w:val="00CB4E8E"/>
    <w:rsid w:val="00CC6985"/>
    <w:rsid w:val="00CE51AE"/>
    <w:rsid w:val="00D3580B"/>
    <w:rsid w:val="00D70638"/>
    <w:rsid w:val="00DA167D"/>
    <w:rsid w:val="00DD4ABB"/>
    <w:rsid w:val="00E55BF6"/>
    <w:rsid w:val="00E72AA2"/>
    <w:rsid w:val="00E974D4"/>
    <w:rsid w:val="00EA0360"/>
    <w:rsid w:val="00EB2215"/>
    <w:rsid w:val="00EE46B5"/>
    <w:rsid w:val="00FA058E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50E4"/>
  <w15:docId w15:val="{06CE39F3-773C-472D-A077-CD581129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E52"/>
  </w:style>
  <w:style w:type="paragraph" w:styleId="1">
    <w:name w:val="heading 1"/>
    <w:basedOn w:val="table10"/>
    <w:next w:val="a"/>
    <w:link w:val="10"/>
    <w:uiPriority w:val="9"/>
    <w:qFormat/>
    <w:rsid w:val="002C0E61"/>
    <w:pPr>
      <w:spacing w:line="20" w:lineRule="atLeast"/>
      <w:jc w:val="center"/>
      <w:outlineLvl w:val="0"/>
    </w:pPr>
    <w:rPr>
      <w:rFonts w:ascii="Arial" w:hAnsi="Arial"/>
      <w:b/>
      <w:color w:val="FF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8F3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09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E61"/>
    <w:rPr>
      <w:rFonts w:ascii="Arial" w:eastAsia="Times New Roman" w:hAnsi="Arial" w:cs="Times New Roman"/>
      <w:b/>
      <w:color w:val="FF0000"/>
      <w:sz w:val="28"/>
      <w:szCs w:val="28"/>
    </w:rPr>
  </w:style>
  <w:style w:type="paragraph" w:styleId="a5">
    <w:name w:val="List Paragraph"/>
    <w:basedOn w:val="a"/>
    <w:uiPriority w:val="34"/>
    <w:qFormat/>
    <w:rsid w:val="002C0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7844-080B-4DD6-9417-FDC293E1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orogi_SIK</cp:lastModifiedBy>
  <cp:revision>7</cp:revision>
  <cp:lastPrinted>2024-09-18T14:37:00Z</cp:lastPrinted>
  <dcterms:created xsi:type="dcterms:W3CDTF">2024-05-20T12:41:00Z</dcterms:created>
  <dcterms:modified xsi:type="dcterms:W3CDTF">2026-05-11T09:44:00Z</dcterms:modified>
</cp:coreProperties>
</file>